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4A" w:rsidRPr="00401FBC" w:rsidRDefault="00AB328F" w:rsidP="0033139B">
      <w:pPr>
        <w:ind w:right="-720" w:hanging="1276"/>
        <w:rPr>
          <w:noProof/>
          <w:sz w:val="22"/>
          <w:szCs w:val="22"/>
        </w:rPr>
      </w:pPr>
      <w:r w:rsidRPr="00401FBC">
        <w:rPr>
          <w:noProof/>
          <w:sz w:val="22"/>
          <w:szCs w:val="22"/>
        </w:rPr>
        <w:drawing>
          <wp:inline distT="0" distB="0" distL="0" distR="0">
            <wp:extent cx="7600950" cy="1466850"/>
            <wp:effectExtent l="0" t="0" r="0" b="0"/>
            <wp:docPr id="1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4A" w:rsidRPr="00134B84" w:rsidRDefault="00D9114A" w:rsidP="0033139B">
      <w:pPr>
        <w:pStyle w:val="a8"/>
        <w:spacing w:before="0" w:beforeAutospacing="0" w:after="0" w:afterAutospacing="0"/>
        <w:jc w:val="both"/>
        <w:rPr>
          <w:bCs/>
          <w:color w:val="333333"/>
          <w:sz w:val="18"/>
          <w:szCs w:val="18"/>
        </w:rPr>
      </w:pPr>
      <w:bookmarkStart w:id="0" w:name="OLE_LINK1"/>
      <w:bookmarkStart w:id="1" w:name="OLE_LINK2"/>
      <w:bookmarkStart w:id="2" w:name="OLE_LINK3"/>
      <w:r w:rsidRPr="00134B84">
        <w:rPr>
          <w:b/>
          <w:sz w:val="18"/>
          <w:szCs w:val="18"/>
        </w:rPr>
        <w:t>Агентство Музейных Коммуникаций</w:t>
      </w:r>
      <w:r w:rsidR="00C75526" w:rsidRPr="00134B84">
        <w:rPr>
          <w:sz w:val="18"/>
          <w:szCs w:val="18"/>
        </w:rPr>
        <w:t xml:space="preserve"> объединяет </w:t>
      </w:r>
      <w:r w:rsidRPr="00134B84">
        <w:rPr>
          <w:sz w:val="18"/>
          <w:szCs w:val="18"/>
        </w:rPr>
        <w:t>более 80-ти музеев Санкт-Петербурга и Ленинградской области в единое виртуальное пространство</w:t>
      </w:r>
      <w:r w:rsidR="00155273" w:rsidRPr="00134B84">
        <w:rPr>
          <w:sz w:val="18"/>
          <w:szCs w:val="18"/>
        </w:rPr>
        <w:t xml:space="preserve"> </w:t>
      </w:r>
      <w:r w:rsidR="002876A0" w:rsidRPr="00134B84">
        <w:rPr>
          <w:b/>
          <w:sz w:val="18"/>
          <w:szCs w:val="18"/>
        </w:rPr>
        <w:t>(</w:t>
      </w:r>
      <w:hyperlink r:id="rId9" w:history="1">
        <w:r w:rsidR="002876A0" w:rsidRPr="00134B84">
          <w:rPr>
            <w:rStyle w:val="a7"/>
            <w:b/>
            <w:sz w:val="18"/>
            <w:szCs w:val="18"/>
            <w:lang w:val="en-US"/>
          </w:rPr>
          <w:t>www</w:t>
        </w:r>
        <w:r w:rsidR="002876A0" w:rsidRPr="00134B84">
          <w:rPr>
            <w:rStyle w:val="a7"/>
            <w:b/>
            <w:sz w:val="18"/>
            <w:szCs w:val="18"/>
          </w:rPr>
          <w:t>.</w:t>
        </w:r>
        <w:r w:rsidR="002876A0" w:rsidRPr="00134B84">
          <w:rPr>
            <w:rStyle w:val="a7"/>
            <w:b/>
            <w:sz w:val="18"/>
            <w:szCs w:val="18"/>
            <w:lang w:val="en-US"/>
          </w:rPr>
          <w:t>amk</w:t>
        </w:r>
        <w:r w:rsidR="002876A0" w:rsidRPr="00134B84">
          <w:rPr>
            <w:rStyle w:val="a7"/>
            <w:b/>
            <w:sz w:val="18"/>
            <w:szCs w:val="18"/>
          </w:rPr>
          <w:t>-</w:t>
        </w:r>
        <w:r w:rsidR="002876A0" w:rsidRPr="00134B84">
          <w:rPr>
            <w:rStyle w:val="a7"/>
            <w:b/>
            <w:sz w:val="18"/>
            <w:szCs w:val="18"/>
            <w:lang w:val="en-US"/>
          </w:rPr>
          <w:t>spb</w:t>
        </w:r>
        <w:r w:rsidR="002876A0" w:rsidRPr="00134B84">
          <w:rPr>
            <w:rStyle w:val="a7"/>
            <w:b/>
            <w:sz w:val="18"/>
            <w:szCs w:val="18"/>
          </w:rPr>
          <w:t>.</w:t>
        </w:r>
        <w:r w:rsidR="002876A0" w:rsidRPr="00134B84">
          <w:rPr>
            <w:rStyle w:val="a7"/>
            <w:b/>
            <w:sz w:val="18"/>
            <w:szCs w:val="18"/>
            <w:lang w:val="en-US"/>
          </w:rPr>
          <w:t>com</w:t>
        </w:r>
      </w:hyperlink>
      <w:r w:rsidR="002876A0" w:rsidRPr="00134B84">
        <w:rPr>
          <w:b/>
          <w:sz w:val="18"/>
          <w:szCs w:val="18"/>
        </w:rPr>
        <w:t>)</w:t>
      </w:r>
      <w:r w:rsidR="00155273" w:rsidRPr="00134B84">
        <w:rPr>
          <w:sz w:val="18"/>
          <w:szCs w:val="18"/>
        </w:rPr>
        <w:t xml:space="preserve">, </w:t>
      </w:r>
      <w:r w:rsidRPr="00134B84">
        <w:rPr>
          <w:sz w:val="18"/>
          <w:szCs w:val="18"/>
        </w:rPr>
        <w:t>(</w:t>
      </w:r>
      <w:hyperlink r:id="rId10" w:history="1">
        <w:r w:rsidR="00D91919" w:rsidRPr="00134B84">
          <w:rPr>
            <w:rStyle w:val="a7"/>
            <w:b/>
            <w:sz w:val="18"/>
            <w:szCs w:val="18"/>
            <w:lang w:val="en-US"/>
          </w:rPr>
          <w:t>www</w:t>
        </w:r>
        <w:r w:rsidR="00D91919" w:rsidRPr="00134B84">
          <w:rPr>
            <w:rStyle w:val="a7"/>
            <w:b/>
            <w:sz w:val="18"/>
            <w:szCs w:val="18"/>
          </w:rPr>
          <w:t>.</w:t>
        </w:r>
        <w:r w:rsidR="00D91919" w:rsidRPr="00134B84">
          <w:rPr>
            <w:rStyle w:val="a7"/>
            <w:b/>
            <w:sz w:val="18"/>
            <w:szCs w:val="18"/>
            <w:lang w:val="en-US"/>
          </w:rPr>
          <w:t>playspb</w:t>
        </w:r>
        <w:r w:rsidR="00D91919" w:rsidRPr="00134B84">
          <w:rPr>
            <w:rStyle w:val="a7"/>
            <w:b/>
            <w:sz w:val="18"/>
            <w:szCs w:val="18"/>
          </w:rPr>
          <w:t>.</w:t>
        </w:r>
        <w:r w:rsidR="00D91919" w:rsidRPr="00134B84">
          <w:rPr>
            <w:rStyle w:val="a7"/>
            <w:b/>
            <w:sz w:val="18"/>
            <w:szCs w:val="18"/>
            <w:lang w:val="en-US"/>
          </w:rPr>
          <w:t>com</w:t>
        </w:r>
      </w:hyperlink>
      <w:r w:rsidRPr="00134B84">
        <w:rPr>
          <w:rStyle w:val="a6"/>
          <w:b w:val="0"/>
          <w:color w:val="333333"/>
          <w:sz w:val="18"/>
          <w:szCs w:val="18"/>
        </w:rPr>
        <w:t xml:space="preserve">), </w:t>
      </w:r>
      <w:r w:rsidRPr="00134B84">
        <w:rPr>
          <w:sz w:val="18"/>
          <w:szCs w:val="18"/>
        </w:rPr>
        <w:t>курирует с</w:t>
      </w:r>
      <w:r w:rsidR="00490AC2" w:rsidRPr="00134B84">
        <w:rPr>
          <w:sz w:val="18"/>
          <w:szCs w:val="18"/>
        </w:rPr>
        <w:t xml:space="preserve">пециальные музейные проекты РСТ </w:t>
      </w:r>
      <w:r w:rsidRPr="00134B84">
        <w:rPr>
          <w:sz w:val="18"/>
          <w:szCs w:val="18"/>
        </w:rPr>
        <w:t>на Северо-Западе РФ, является координатором международного проекта «Менеджмент культурного туризма» на Северо-Западе, член Гильдии МедиаСоюза туристских журналистов России.</w:t>
      </w:r>
    </w:p>
    <w:p w:rsidR="007B1703" w:rsidRPr="00134B84" w:rsidRDefault="00D9114A" w:rsidP="0033139B">
      <w:pPr>
        <w:pStyle w:val="a8"/>
        <w:spacing w:before="0" w:beforeAutospacing="0" w:after="0" w:afterAutospacing="0"/>
        <w:jc w:val="both"/>
        <w:rPr>
          <w:b/>
          <w:color w:val="333333"/>
          <w:sz w:val="18"/>
          <w:szCs w:val="18"/>
        </w:rPr>
      </w:pPr>
      <w:r w:rsidRPr="00134B84">
        <w:rPr>
          <w:b/>
          <w:color w:val="333333"/>
          <w:sz w:val="18"/>
          <w:szCs w:val="18"/>
        </w:rPr>
        <w:t>190000, Санкт-Петербург, ул. Галерная, д.22,</w:t>
      </w:r>
      <w:r w:rsidR="003B47FF" w:rsidRPr="00134B84">
        <w:rPr>
          <w:b/>
          <w:color w:val="333333"/>
          <w:sz w:val="18"/>
          <w:szCs w:val="18"/>
        </w:rPr>
        <w:t xml:space="preserve"> </w:t>
      </w:r>
      <w:r w:rsidR="009E580B" w:rsidRPr="00134B84">
        <w:rPr>
          <w:rStyle w:val="a6"/>
          <w:color w:val="333333"/>
          <w:sz w:val="18"/>
          <w:szCs w:val="18"/>
        </w:rPr>
        <w:t>тел.</w:t>
      </w:r>
      <w:r w:rsidR="009E580B" w:rsidRPr="00134B84">
        <w:rPr>
          <w:b/>
          <w:color w:val="333333"/>
          <w:sz w:val="18"/>
          <w:szCs w:val="18"/>
        </w:rPr>
        <w:t xml:space="preserve"> </w:t>
      </w:r>
      <w:r w:rsidR="00CF6E4E" w:rsidRPr="00134B84">
        <w:rPr>
          <w:b/>
          <w:color w:val="333333"/>
          <w:sz w:val="18"/>
          <w:szCs w:val="18"/>
        </w:rPr>
        <w:t xml:space="preserve"> +79119962208</w:t>
      </w:r>
      <w:r w:rsidR="009E580B" w:rsidRPr="00134B84">
        <w:rPr>
          <w:b/>
          <w:color w:val="333333"/>
          <w:sz w:val="18"/>
          <w:szCs w:val="18"/>
        </w:rPr>
        <w:t xml:space="preserve">, </w:t>
      </w:r>
      <w:hyperlink r:id="rId11" w:history="1">
        <w:r w:rsidR="009E580B" w:rsidRPr="00134B84">
          <w:rPr>
            <w:rStyle w:val="a7"/>
            <w:b/>
            <w:sz w:val="18"/>
            <w:szCs w:val="18"/>
            <w:lang w:val="en-US"/>
          </w:rPr>
          <w:t>amk</w:t>
        </w:r>
        <w:r w:rsidR="009E580B" w:rsidRPr="00134B84">
          <w:rPr>
            <w:rStyle w:val="a7"/>
            <w:b/>
            <w:sz w:val="18"/>
            <w:szCs w:val="18"/>
          </w:rPr>
          <w:t>@</w:t>
        </w:r>
        <w:r w:rsidR="009E580B" w:rsidRPr="00134B84">
          <w:rPr>
            <w:rStyle w:val="a7"/>
            <w:b/>
            <w:sz w:val="18"/>
            <w:szCs w:val="18"/>
            <w:lang w:val="en-US"/>
          </w:rPr>
          <w:t>amk</w:t>
        </w:r>
        <w:r w:rsidR="009E580B" w:rsidRPr="00134B84">
          <w:rPr>
            <w:rStyle w:val="a7"/>
            <w:b/>
            <w:sz w:val="18"/>
            <w:szCs w:val="18"/>
          </w:rPr>
          <w:t>-</w:t>
        </w:r>
        <w:r w:rsidR="009E580B" w:rsidRPr="00134B84">
          <w:rPr>
            <w:rStyle w:val="a7"/>
            <w:b/>
            <w:sz w:val="18"/>
            <w:szCs w:val="18"/>
            <w:lang w:val="en-US"/>
          </w:rPr>
          <w:t>spb</w:t>
        </w:r>
        <w:r w:rsidR="009E580B" w:rsidRPr="00134B84">
          <w:rPr>
            <w:rStyle w:val="a7"/>
            <w:b/>
            <w:sz w:val="18"/>
            <w:szCs w:val="18"/>
          </w:rPr>
          <w:t>.</w:t>
        </w:r>
        <w:r w:rsidR="009E580B" w:rsidRPr="00134B84">
          <w:rPr>
            <w:rStyle w:val="a7"/>
            <w:b/>
            <w:sz w:val="18"/>
            <w:szCs w:val="18"/>
            <w:lang w:val="en-US"/>
          </w:rPr>
          <w:t>com</w:t>
        </w:r>
      </w:hyperlink>
    </w:p>
    <w:bookmarkEnd w:id="0"/>
    <w:bookmarkEnd w:id="1"/>
    <w:bookmarkEnd w:id="2"/>
    <w:p w:rsidR="003B1F8F" w:rsidRDefault="003B1F8F" w:rsidP="00020BB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D4298B" w:rsidRPr="003B1F8F" w:rsidRDefault="005C415C" w:rsidP="003B1F8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B1F8F">
        <w:rPr>
          <w:b/>
          <w:color w:val="000000"/>
        </w:rPr>
        <w:t>Каникулы в Петербурге</w:t>
      </w:r>
      <w:r w:rsidR="00E1617C" w:rsidRPr="003B1F8F">
        <w:rPr>
          <w:b/>
          <w:color w:val="000000"/>
        </w:rPr>
        <w:t>. Пакет.</w:t>
      </w:r>
    </w:p>
    <w:p w:rsidR="00AA03DA" w:rsidRPr="003B1F8F" w:rsidRDefault="00AA03DA" w:rsidP="003B1F8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3" w:name="_GoBack"/>
      <w:r w:rsidRPr="003B1F8F">
        <w:rPr>
          <w:color w:val="000000"/>
        </w:rPr>
        <w:t xml:space="preserve">Программа разработана  для школьных организованных групп с сопровождающими взрослыми. Тематика, длительность пребывания  может изменяться по вашему запросу. Программы  адаптируются под возраст участников и  несут в себе образовательный, ознакомительных характер с культурно-историческим наследием России. </w:t>
      </w:r>
    </w:p>
    <w:bookmarkEnd w:id="3"/>
    <w:p w:rsidR="00AA03DA" w:rsidRDefault="00AA03DA" w:rsidP="00020BB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мер </w:t>
      </w:r>
    </w:p>
    <w:p w:rsidR="00535200" w:rsidRPr="005C415C" w:rsidRDefault="00155273" w:rsidP="00020BB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01FBC">
        <w:rPr>
          <w:b/>
          <w:color w:val="000000"/>
          <w:sz w:val="22"/>
          <w:szCs w:val="22"/>
        </w:rPr>
        <w:t xml:space="preserve">Программы </w:t>
      </w:r>
      <w:r w:rsidR="00415B56">
        <w:rPr>
          <w:b/>
          <w:color w:val="000000"/>
          <w:sz w:val="22"/>
          <w:szCs w:val="22"/>
        </w:rPr>
        <w:t xml:space="preserve"> на </w:t>
      </w:r>
      <w:r w:rsidR="00415B56" w:rsidRPr="00415B56">
        <w:rPr>
          <w:b/>
          <w:color w:val="000000"/>
          <w:sz w:val="22"/>
          <w:szCs w:val="22"/>
        </w:rPr>
        <w:t>3</w:t>
      </w:r>
      <w:r w:rsidR="00535200" w:rsidRPr="00401FBC">
        <w:rPr>
          <w:b/>
          <w:color w:val="000000"/>
          <w:sz w:val="22"/>
          <w:szCs w:val="22"/>
        </w:rPr>
        <w:t xml:space="preserve"> </w:t>
      </w:r>
      <w:r w:rsidR="009A7CB7" w:rsidRPr="00401FBC">
        <w:rPr>
          <w:b/>
          <w:color w:val="000000"/>
          <w:sz w:val="22"/>
          <w:szCs w:val="22"/>
        </w:rPr>
        <w:t>дн</w:t>
      </w:r>
      <w:r w:rsidR="00415B56">
        <w:rPr>
          <w:b/>
          <w:color w:val="000000"/>
          <w:sz w:val="22"/>
          <w:szCs w:val="22"/>
        </w:rPr>
        <w:t>я</w:t>
      </w:r>
      <w:r w:rsidR="0083369D">
        <w:rPr>
          <w:b/>
          <w:color w:val="000000"/>
          <w:sz w:val="22"/>
          <w:szCs w:val="22"/>
        </w:rPr>
        <w:t xml:space="preserve"> и 2 ночи для школьников 8</w:t>
      </w:r>
      <w:r w:rsidR="00415B56">
        <w:rPr>
          <w:b/>
          <w:color w:val="000000"/>
          <w:sz w:val="22"/>
          <w:szCs w:val="22"/>
        </w:rPr>
        <w:t>-16 лет</w:t>
      </w:r>
      <w:r w:rsidR="009D533A" w:rsidRPr="00401FBC">
        <w:rPr>
          <w:b/>
          <w:color w:val="000000"/>
          <w:sz w:val="22"/>
          <w:szCs w:val="22"/>
        </w:rPr>
        <w:t>.</w:t>
      </w:r>
    </w:p>
    <w:p w:rsidR="005C415C" w:rsidRDefault="00415B56" w:rsidP="00E1617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</w:t>
      </w:r>
      <w:r w:rsidR="005C415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детей ,  5</w:t>
      </w:r>
      <w:r w:rsidR="005C415C">
        <w:rPr>
          <w:b/>
          <w:color w:val="000000"/>
          <w:sz w:val="22"/>
          <w:szCs w:val="22"/>
        </w:rPr>
        <w:t xml:space="preserve"> взрослых</w:t>
      </w:r>
      <w:r w:rsidR="002A182A">
        <w:rPr>
          <w:b/>
          <w:color w:val="000000"/>
          <w:sz w:val="22"/>
          <w:szCs w:val="22"/>
        </w:rPr>
        <w:t xml:space="preserve">  </w:t>
      </w:r>
    </w:p>
    <w:p w:rsidR="005C415C" w:rsidRDefault="005C415C" w:rsidP="005C415C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грамма включает в себя:</w:t>
      </w:r>
    </w:p>
    <w:p w:rsidR="00220915" w:rsidRDefault="00220915" w:rsidP="005C415C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день</w:t>
      </w:r>
    </w:p>
    <w:p w:rsidR="00844BC1" w:rsidRDefault="00844BC1" w:rsidP="00844BC1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20915">
        <w:rPr>
          <w:color w:val="000000"/>
          <w:sz w:val="22"/>
          <w:szCs w:val="22"/>
        </w:rPr>
        <w:t>Обзорная по городу</w:t>
      </w:r>
      <w:r>
        <w:rPr>
          <w:color w:val="000000"/>
          <w:sz w:val="22"/>
          <w:szCs w:val="22"/>
        </w:rPr>
        <w:t xml:space="preserve"> </w:t>
      </w:r>
    </w:p>
    <w:p w:rsidR="00844BC1" w:rsidRDefault="00844BC1" w:rsidP="00844BC1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ансфер в гостиницу</w:t>
      </w:r>
    </w:p>
    <w:p w:rsidR="00844BC1" w:rsidRDefault="00844BC1" w:rsidP="00844BC1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ектакль в Домашнем театре</w:t>
      </w:r>
      <w:r w:rsidR="004C1320">
        <w:rPr>
          <w:color w:val="000000"/>
          <w:sz w:val="22"/>
          <w:szCs w:val="22"/>
        </w:rPr>
        <w:t xml:space="preserve"> и экскурсия</w:t>
      </w:r>
    </w:p>
    <w:p w:rsidR="00844BC1" w:rsidRDefault="00844BC1" w:rsidP="005C415C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1B5D36" w:rsidRDefault="00844BC1" w:rsidP="00844BC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EB">
        <w:rPr>
          <w:b/>
          <w:color w:val="000000"/>
          <w:sz w:val="22"/>
          <w:szCs w:val="22"/>
        </w:rPr>
        <w:t>2 день</w:t>
      </w:r>
      <w:r>
        <w:rPr>
          <w:b/>
          <w:color w:val="000000"/>
          <w:sz w:val="22"/>
          <w:szCs w:val="22"/>
        </w:rPr>
        <w:t xml:space="preserve"> </w:t>
      </w:r>
      <w:r w:rsidRPr="00844BC1">
        <w:rPr>
          <w:color w:val="000000"/>
          <w:sz w:val="22"/>
          <w:szCs w:val="22"/>
        </w:rPr>
        <w:t>(целый день в г.Пушкин -Царское Село)</w:t>
      </w:r>
      <w:r w:rsidR="001B5D36">
        <w:rPr>
          <w:color w:val="000000"/>
          <w:sz w:val="22"/>
          <w:szCs w:val="22"/>
        </w:rPr>
        <w:t xml:space="preserve">/Петергоф </w:t>
      </w:r>
    </w:p>
    <w:p w:rsidR="00415B56" w:rsidRPr="00220915" w:rsidRDefault="00415B56" w:rsidP="00844BC1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20915">
        <w:rPr>
          <w:color w:val="000000"/>
          <w:sz w:val="22"/>
          <w:szCs w:val="22"/>
        </w:rPr>
        <w:t>Трассова</w:t>
      </w:r>
      <w:r w:rsidR="00E1617C">
        <w:rPr>
          <w:color w:val="000000"/>
          <w:sz w:val="22"/>
          <w:szCs w:val="22"/>
        </w:rPr>
        <w:t xml:space="preserve">я экскурсия в г.Пушкин </w:t>
      </w:r>
      <w:r w:rsidR="001B5D36">
        <w:rPr>
          <w:color w:val="000000"/>
          <w:sz w:val="22"/>
          <w:szCs w:val="22"/>
        </w:rPr>
        <w:t>/г.Петергоф</w:t>
      </w:r>
    </w:p>
    <w:p w:rsidR="00844BC1" w:rsidRDefault="00415B56" w:rsidP="00844BC1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20915">
        <w:rPr>
          <w:color w:val="000000"/>
          <w:sz w:val="22"/>
          <w:szCs w:val="22"/>
        </w:rPr>
        <w:t>Посещение  нового музея Ратная палата (о первой мировой войне)</w:t>
      </w:r>
      <w:r w:rsidR="00844BC1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 xml:space="preserve"> </w:t>
      </w:r>
      <w:r w:rsidR="00844BC1">
        <w:rPr>
          <w:color w:val="000000"/>
          <w:sz w:val="22"/>
          <w:szCs w:val="22"/>
        </w:rPr>
        <w:t>Белая башня (рыцарский замок)</w:t>
      </w:r>
      <w:r w:rsidR="001B5D36">
        <w:rPr>
          <w:color w:val="000000"/>
          <w:sz w:val="22"/>
          <w:szCs w:val="22"/>
        </w:rPr>
        <w:t>/ Государевы потехи. Историко-культурный проект</w:t>
      </w:r>
      <w:r w:rsidR="001B5D36">
        <w:rPr>
          <w:color w:val="000000"/>
          <w:sz w:val="22"/>
          <w:szCs w:val="22"/>
        </w:rPr>
        <w:br/>
      </w:r>
    </w:p>
    <w:p w:rsidR="00844BC1" w:rsidRDefault="00844BC1" w:rsidP="00844BC1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цей</w:t>
      </w:r>
      <w:r w:rsidR="00415B56">
        <w:rPr>
          <w:color w:val="000000"/>
          <w:sz w:val="22"/>
          <w:szCs w:val="22"/>
        </w:rPr>
        <w:t xml:space="preserve"> </w:t>
      </w:r>
      <w:r w:rsidR="00F96A90">
        <w:rPr>
          <w:color w:val="000000"/>
          <w:sz w:val="22"/>
          <w:szCs w:val="22"/>
        </w:rPr>
        <w:t>: А.С. Пушкин</w:t>
      </w:r>
      <w:r w:rsidR="001B5D36" w:rsidRPr="001B5D36">
        <w:rPr>
          <w:color w:val="000000"/>
          <w:sz w:val="22"/>
          <w:szCs w:val="22"/>
        </w:rPr>
        <w:t xml:space="preserve"> </w:t>
      </w:r>
      <w:r w:rsidR="001B5D36">
        <w:rPr>
          <w:color w:val="000000"/>
          <w:sz w:val="22"/>
          <w:szCs w:val="22"/>
        </w:rPr>
        <w:t xml:space="preserve">/Домик Петра </w:t>
      </w:r>
      <w:r w:rsidR="001B5D36">
        <w:rPr>
          <w:color w:val="000000"/>
          <w:sz w:val="22"/>
          <w:szCs w:val="22"/>
          <w:lang w:val="en-US"/>
        </w:rPr>
        <w:t>I</w:t>
      </w:r>
      <w:r w:rsidR="001B5D36" w:rsidRPr="001B5D36">
        <w:rPr>
          <w:color w:val="000000"/>
          <w:sz w:val="22"/>
          <w:szCs w:val="22"/>
        </w:rPr>
        <w:t xml:space="preserve"> </w:t>
      </w:r>
      <w:r w:rsidR="001B5D36">
        <w:rPr>
          <w:color w:val="000000"/>
          <w:sz w:val="22"/>
          <w:szCs w:val="22"/>
        </w:rPr>
        <w:t>в Стрельне</w:t>
      </w:r>
    </w:p>
    <w:p w:rsidR="00415B56" w:rsidRDefault="00844BC1" w:rsidP="00844BC1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415B56">
        <w:rPr>
          <w:color w:val="000000"/>
          <w:sz w:val="22"/>
          <w:szCs w:val="22"/>
        </w:rPr>
        <w:t xml:space="preserve">осещение </w:t>
      </w:r>
      <w:r w:rsidR="00415B56" w:rsidRPr="00220915">
        <w:rPr>
          <w:color w:val="000000"/>
          <w:sz w:val="22"/>
          <w:szCs w:val="22"/>
        </w:rPr>
        <w:t>Екатеринин</w:t>
      </w:r>
      <w:r w:rsidR="00415B56">
        <w:rPr>
          <w:color w:val="000000"/>
          <w:sz w:val="22"/>
          <w:szCs w:val="22"/>
        </w:rPr>
        <w:t>ского</w:t>
      </w:r>
      <w:r>
        <w:rPr>
          <w:color w:val="000000"/>
          <w:sz w:val="22"/>
          <w:szCs w:val="22"/>
        </w:rPr>
        <w:t xml:space="preserve"> парка с  Эрми</w:t>
      </w:r>
      <w:r w:rsidR="008D638D">
        <w:rPr>
          <w:color w:val="000000"/>
          <w:sz w:val="22"/>
          <w:szCs w:val="22"/>
        </w:rPr>
        <w:t>тажем /Ага</w:t>
      </w:r>
      <w:r>
        <w:rPr>
          <w:color w:val="000000"/>
          <w:sz w:val="22"/>
          <w:szCs w:val="22"/>
        </w:rPr>
        <w:t>товы комнаты/Камеронова галерея</w:t>
      </w:r>
      <w:r w:rsidR="001B5D36">
        <w:rPr>
          <w:color w:val="000000"/>
          <w:sz w:val="22"/>
          <w:szCs w:val="22"/>
        </w:rPr>
        <w:t>/Большой Петергофский дворец</w:t>
      </w:r>
    </w:p>
    <w:p w:rsidR="004C1320" w:rsidRDefault="004C1320" w:rsidP="004C1320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 день</w:t>
      </w:r>
    </w:p>
    <w:p w:rsidR="008D638D" w:rsidRPr="001A4EFF" w:rsidRDefault="008D638D" w:rsidP="008D638D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терактивная виртуальная экспозиция «Петр и Павел: прадед и правнук»</w:t>
      </w:r>
    </w:p>
    <w:p w:rsidR="00BE064F" w:rsidRPr="000C4B60" w:rsidRDefault="00BE064F" w:rsidP="00BE064F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к зарождался Петербург- </w:t>
      </w:r>
      <w:r w:rsidRPr="000C4B60">
        <w:rPr>
          <w:color w:val="000000"/>
          <w:sz w:val="22"/>
          <w:szCs w:val="22"/>
        </w:rPr>
        <w:t>интерактивный   театр-макет и экскурсия</w:t>
      </w:r>
    </w:p>
    <w:p w:rsidR="00220915" w:rsidRDefault="00BE064F" w:rsidP="00844BC1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ест-</w:t>
      </w:r>
      <w:r w:rsidR="00415B56">
        <w:rPr>
          <w:color w:val="000000"/>
          <w:sz w:val="22"/>
          <w:szCs w:val="22"/>
        </w:rPr>
        <w:t xml:space="preserve">Экскурсия по </w:t>
      </w:r>
      <w:r>
        <w:rPr>
          <w:color w:val="000000"/>
          <w:sz w:val="22"/>
          <w:szCs w:val="22"/>
        </w:rPr>
        <w:t xml:space="preserve">Петропавловской крепости </w:t>
      </w:r>
      <w:r w:rsidR="00415B56">
        <w:rPr>
          <w:color w:val="000000"/>
          <w:sz w:val="22"/>
          <w:szCs w:val="22"/>
        </w:rPr>
        <w:t>+ сувениры на память</w:t>
      </w:r>
    </w:p>
    <w:p w:rsidR="00E23633" w:rsidRPr="00401FBC" w:rsidRDefault="00E23633" w:rsidP="00F34B83">
      <w:pPr>
        <w:ind w:firstLine="709"/>
        <w:rPr>
          <w:sz w:val="22"/>
          <w:szCs w:val="22"/>
        </w:rPr>
      </w:pPr>
      <w:r>
        <w:rPr>
          <w:sz w:val="22"/>
          <w:szCs w:val="22"/>
        </w:rPr>
        <w:t>Длительность квест-игры</w:t>
      </w:r>
      <w:r w:rsidR="008E59DF">
        <w:rPr>
          <w:sz w:val="22"/>
          <w:szCs w:val="22"/>
        </w:rPr>
        <w:t>, игры  для 2.5</w:t>
      </w:r>
      <w:r>
        <w:rPr>
          <w:sz w:val="22"/>
          <w:szCs w:val="22"/>
        </w:rPr>
        <w:t xml:space="preserve"> —</w:t>
      </w:r>
      <w:r w:rsidR="008E59DF">
        <w:rPr>
          <w:sz w:val="22"/>
          <w:szCs w:val="22"/>
        </w:rPr>
        <w:t xml:space="preserve"> от 3 часа</w:t>
      </w:r>
    </w:p>
    <w:p w:rsidR="001A4EFF" w:rsidRDefault="001A4EFF" w:rsidP="001A4EF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A4EFF" w:rsidRPr="001A4EFF" w:rsidRDefault="001A4EFF" w:rsidP="001A4EFF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1A4EFF">
        <w:rPr>
          <w:b/>
          <w:color w:val="000000"/>
          <w:sz w:val="22"/>
          <w:szCs w:val="22"/>
        </w:rPr>
        <w:t>Дополнительные опции</w:t>
      </w:r>
    </w:p>
    <w:p w:rsidR="00F703F7" w:rsidRPr="000C4B60" w:rsidRDefault="00415B56" w:rsidP="00652AA4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ультимедийный урок в Президентской б-ке «Декабристы» + экскурсия «</w:t>
      </w:r>
      <w:r w:rsidR="00F703F7">
        <w:rPr>
          <w:b/>
          <w:color w:val="000000"/>
          <w:sz w:val="22"/>
          <w:szCs w:val="22"/>
        </w:rPr>
        <w:t>История одной площади (Сентатская)</w:t>
      </w:r>
      <w:r>
        <w:rPr>
          <w:b/>
          <w:color w:val="000000"/>
          <w:sz w:val="22"/>
          <w:szCs w:val="22"/>
        </w:rPr>
        <w:t>»</w:t>
      </w:r>
      <w:r w:rsidR="00F703F7">
        <w:rPr>
          <w:b/>
          <w:color w:val="000000"/>
          <w:sz w:val="22"/>
          <w:szCs w:val="22"/>
        </w:rPr>
        <w:t xml:space="preserve"> и </w:t>
      </w:r>
      <w:r w:rsidR="000C4B60">
        <w:rPr>
          <w:color w:val="000000"/>
          <w:sz w:val="22"/>
          <w:szCs w:val="22"/>
        </w:rPr>
        <w:t>Запись в</w:t>
      </w:r>
      <w:r>
        <w:rPr>
          <w:color w:val="000000"/>
          <w:sz w:val="22"/>
          <w:szCs w:val="22"/>
        </w:rPr>
        <w:t xml:space="preserve"> виртуальный </w:t>
      </w:r>
      <w:r w:rsidR="000C4B60">
        <w:rPr>
          <w:color w:val="000000"/>
          <w:sz w:val="22"/>
          <w:szCs w:val="22"/>
        </w:rPr>
        <w:t xml:space="preserve"> читальный зал.</w:t>
      </w:r>
    </w:p>
    <w:p w:rsidR="005C415C" w:rsidRDefault="00F703F7" w:rsidP="001A4EFF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Экскурсия</w:t>
      </w:r>
      <w:r w:rsidR="001A4EFF">
        <w:rPr>
          <w:b/>
          <w:color w:val="000000"/>
          <w:sz w:val="22"/>
          <w:szCs w:val="22"/>
        </w:rPr>
        <w:t xml:space="preserve">  «История одной выставки» (Посещение Русского музея- Михайловский дворец/Строгановский дв/Михайловский замок)</w:t>
      </w:r>
      <w:r>
        <w:rPr>
          <w:b/>
          <w:color w:val="000000"/>
          <w:sz w:val="22"/>
          <w:szCs w:val="22"/>
        </w:rPr>
        <w:t xml:space="preserve"> </w:t>
      </w:r>
    </w:p>
    <w:p w:rsidR="005C415C" w:rsidRDefault="00415B56" w:rsidP="00A4059A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терактивная игра </w:t>
      </w:r>
      <w:r w:rsidR="001D31A6">
        <w:rPr>
          <w:b/>
          <w:color w:val="000000"/>
          <w:sz w:val="22"/>
          <w:szCs w:val="22"/>
        </w:rPr>
        <w:t xml:space="preserve">«Остров на ходу» </w:t>
      </w:r>
      <w:r w:rsidRPr="001D31A6">
        <w:rPr>
          <w:color w:val="000000"/>
          <w:sz w:val="22"/>
          <w:szCs w:val="22"/>
        </w:rPr>
        <w:t>с посещением музея-института Рериха, Меньшикова Дворца</w:t>
      </w:r>
      <w:r w:rsidR="001D31A6">
        <w:rPr>
          <w:color w:val="000000"/>
          <w:sz w:val="22"/>
          <w:szCs w:val="22"/>
        </w:rPr>
        <w:t xml:space="preserve"> или </w:t>
      </w:r>
      <w:r w:rsidRPr="001D31A6">
        <w:rPr>
          <w:color w:val="000000"/>
          <w:sz w:val="22"/>
          <w:szCs w:val="22"/>
        </w:rPr>
        <w:t>музей-квартира Куинджи( на выбор),  Парадного Петербурга и масте</w:t>
      </w:r>
      <w:r w:rsidR="002414E6">
        <w:rPr>
          <w:color w:val="000000"/>
          <w:sz w:val="22"/>
          <w:szCs w:val="22"/>
        </w:rPr>
        <w:t xml:space="preserve">р-класс в Музее-специй </w:t>
      </w:r>
    </w:p>
    <w:p w:rsidR="001A4EFF" w:rsidRPr="00994373" w:rsidRDefault="001A4EFF" w:rsidP="00A4059A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вест «Дорогами  Бессмертного полка» (с посещени</w:t>
      </w:r>
      <w:r w:rsidR="00FC06BF">
        <w:rPr>
          <w:b/>
          <w:color w:val="000000"/>
          <w:sz w:val="22"/>
          <w:szCs w:val="22"/>
        </w:rPr>
        <w:t>ем музеев А музы не молчали…,</w:t>
      </w:r>
      <w:r>
        <w:rPr>
          <w:b/>
          <w:color w:val="000000"/>
          <w:sz w:val="22"/>
          <w:szCs w:val="22"/>
        </w:rPr>
        <w:t xml:space="preserve"> </w:t>
      </w:r>
      <w:r w:rsidR="00FC06BF">
        <w:rPr>
          <w:b/>
          <w:color w:val="000000"/>
          <w:sz w:val="22"/>
          <w:szCs w:val="22"/>
        </w:rPr>
        <w:t xml:space="preserve">Музея </w:t>
      </w:r>
      <w:r>
        <w:rPr>
          <w:b/>
          <w:color w:val="000000"/>
          <w:sz w:val="22"/>
          <w:szCs w:val="22"/>
        </w:rPr>
        <w:t>обороны и защиты Ленинграда)</w:t>
      </w:r>
      <w:r w:rsidR="000E1957">
        <w:rPr>
          <w:b/>
          <w:color w:val="000000"/>
          <w:sz w:val="22"/>
          <w:szCs w:val="22"/>
        </w:rPr>
        <w:t>/ Интерактивная игра «Стреляй редко, да метко»</w:t>
      </w:r>
    </w:p>
    <w:p w:rsidR="00994373" w:rsidRPr="008F07FC" w:rsidRDefault="00994373" w:rsidP="00852E2C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F07FC">
        <w:rPr>
          <w:b/>
          <w:color w:val="000000"/>
          <w:sz w:val="22"/>
          <w:szCs w:val="22"/>
        </w:rPr>
        <w:t>Пешеходная экскурсия: Вокруг Исаакиевского собора</w:t>
      </w:r>
      <w:r w:rsidR="008F07FC" w:rsidRPr="008F07FC">
        <w:rPr>
          <w:b/>
          <w:color w:val="000000"/>
          <w:sz w:val="22"/>
          <w:szCs w:val="22"/>
        </w:rPr>
        <w:t>/</w:t>
      </w:r>
      <w:r w:rsidRPr="008F07FC">
        <w:rPr>
          <w:b/>
          <w:color w:val="000000"/>
          <w:sz w:val="22"/>
          <w:szCs w:val="22"/>
        </w:rPr>
        <w:t>Пешеходная интерактивная экскурсия: 7 архитектурных стилей</w:t>
      </w:r>
    </w:p>
    <w:p w:rsidR="00994373" w:rsidRPr="00F96A90" w:rsidRDefault="00994373" w:rsidP="00A4059A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сещение макетной экспозиции Академии художеств</w:t>
      </w:r>
    </w:p>
    <w:p w:rsidR="00EC09FF" w:rsidRPr="001769B0" w:rsidRDefault="00EA256A" w:rsidP="00DA48BE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1769B0">
        <w:rPr>
          <w:b/>
          <w:color w:val="000000"/>
          <w:sz w:val="22"/>
          <w:szCs w:val="22"/>
        </w:rPr>
        <w:t>По следам Гоголя/Достоевского</w:t>
      </w:r>
      <w:r w:rsidR="001769B0" w:rsidRPr="001769B0">
        <w:rPr>
          <w:b/>
          <w:color w:val="000000"/>
          <w:sz w:val="22"/>
          <w:szCs w:val="22"/>
        </w:rPr>
        <w:t>/Довлатова/Бродского/Ахматовой</w:t>
      </w:r>
      <w:r w:rsidR="001769B0" w:rsidRPr="001769B0">
        <w:rPr>
          <w:b/>
          <w:color w:val="000000"/>
          <w:sz w:val="22"/>
          <w:szCs w:val="22"/>
        </w:rPr>
        <w:br/>
      </w:r>
      <w:r w:rsidR="00EC09FF" w:rsidRPr="001769B0">
        <w:rPr>
          <w:b/>
          <w:color w:val="000000"/>
          <w:sz w:val="22"/>
          <w:szCs w:val="22"/>
        </w:rPr>
        <w:t>Каменный Эрмитаж/Современное искусство</w:t>
      </w:r>
    </w:p>
    <w:p w:rsidR="000E1957" w:rsidRDefault="000E1957" w:rsidP="00A4059A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Юнги вперед/Бомбардирская рота</w:t>
      </w:r>
    </w:p>
    <w:p w:rsidR="002875A5" w:rsidRPr="00B21531" w:rsidRDefault="002875A5" w:rsidP="00A4059A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гулки по Летнему саду/</w:t>
      </w:r>
      <w:r w:rsidR="002143A5">
        <w:rPr>
          <w:b/>
          <w:color w:val="000000"/>
          <w:sz w:val="22"/>
          <w:szCs w:val="22"/>
        </w:rPr>
        <w:t>Катание на корабликах</w:t>
      </w:r>
    </w:p>
    <w:p w:rsidR="000C4B60" w:rsidRDefault="000C4B60" w:rsidP="000C4B60">
      <w:pPr>
        <w:jc w:val="both"/>
        <w:rPr>
          <w:b/>
          <w:szCs w:val="22"/>
        </w:rPr>
      </w:pPr>
      <w:r>
        <w:rPr>
          <w:b/>
          <w:szCs w:val="22"/>
        </w:rPr>
        <w:t xml:space="preserve">Дополнительно </w:t>
      </w:r>
      <w:r w:rsidR="001D31A6">
        <w:rPr>
          <w:b/>
          <w:szCs w:val="22"/>
        </w:rPr>
        <w:t xml:space="preserve"> </w:t>
      </w:r>
      <w:r>
        <w:rPr>
          <w:b/>
          <w:szCs w:val="22"/>
        </w:rPr>
        <w:t>включено:</w:t>
      </w:r>
    </w:p>
    <w:p w:rsidR="001D31A6" w:rsidRPr="006E2226" w:rsidRDefault="001D31A6" w:rsidP="00E2363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Обед -3 дня</w:t>
      </w:r>
      <w:r w:rsidR="00E23633">
        <w:rPr>
          <w:rFonts w:ascii="Times New Roman" w:hAnsi="Times New Roman"/>
          <w:szCs w:val="22"/>
        </w:rPr>
        <w:t xml:space="preserve">, </w:t>
      </w:r>
      <w:r w:rsidR="006567DE">
        <w:rPr>
          <w:rFonts w:ascii="Times New Roman" w:hAnsi="Times New Roman"/>
          <w:szCs w:val="22"/>
        </w:rPr>
        <w:t>1</w:t>
      </w:r>
      <w:r w:rsidR="00E23633">
        <w:rPr>
          <w:rFonts w:ascii="Times New Roman" w:hAnsi="Times New Roman"/>
          <w:szCs w:val="22"/>
        </w:rPr>
        <w:t>Ужин в лан</w:t>
      </w:r>
      <w:r w:rsidR="008E59DF">
        <w:rPr>
          <w:rFonts w:ascii="Times New Roman" w:hAnsi="Times New Roman"/>
          <w:szCs w:val="22"/>
        </w:rPr>
        <w:t>ч</w:t>
      </w:r>
      <w:r w:rsidR="00E23633">
        <w:rPr>
          <w:rFonts w:ascii="Times New Roman" w:hAnsi="Times New Roman"/>
          <w:szCs w:val="22"/>
        </w:rPr>
        <w:t>-боксе</w:t>
      </w:r>
    </w:p>
    <w:p w:rsidR="00134B84" w:rsidRDefault="00E1617C" w:rsidP="00E2363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Трансфер до гостиницы , </w:t>
      </w:r>
      <w:r w:rsidR="000C4B60" w:rsidRPr="006E2226">
        <w:rPr>
          <w:rFonts w:ascii="Times New Roman" w:hAnsi="Times New Roman"/>
          <w:szCs w:val="22"/>
        </w:rPr>
        <w:t xml:space="preserve"> до вокзала</w:t>
      </w:r>
    </w:p>
    <w:p w:rsidR="00EF01D5" w:rsidRPr="006E2226" w:rsidRDefault="00E1617C" w:rsidP="00E2363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Трансфер</w:t>
      </w:r>
      <w:r w:rsidR="00EF01D5">
        <w:rPr>
          <w:rFonts w:ascii="Times New Roman" w:hAnsi="Times New Roman"/>
          <w:szCs w:val="22"/>
        </w:rPr>
        <w:t xml:space="preserve"> в г.Пушкин и обратно</w:t>
      </w:r>
    </w:p>
    <w:p w:rsidR="00D435B1" w:rsidRDefault="00D435B1" w:rsidP="00336871">
      <w:pPr>
        <w:jc w:val="both"/>
        <w:rPr>
          <w:sz w:val="22"/>
          <w:szCs w:val="22"/>
        </w:rPr>
      </w:pPr>
    </w:p>
    <w:p w:rsidR="00D435B1" w:rsidRDefault="00D435B1" w:rsidP="00336871">
      <w:pPr>
        <w:jc w:val="both"/>
        <w:rPr>
          <w:sz w:val="22"/>
          <w:szCs w:val="22"/>
        </w:rPr>
      </w:pPr>
    </w:p>
    <w:p w:rsidR="00D435B1" w:rsidRDefault="00D435B1" w:rsidP="00336871">
      <w:pPr>
        <w:jc w:val="both"/>
        <w:rPr>
          <w:sz w:val="22"/>
          <w:szCs w:val="22"/>
        </w:rPr>
      </w:pPr>
    </w:p>
    <w:p w:rsidR="00D435B1" w:rsidRDefault="00D435B1" w:rsidP="00336871">
      <w:pPr>
        <w:jc w:val="both"/>
        <w:rPr>
          <w:sz w:val="22"/>
          <w:szCs w:val="22"/>
        </w:rPr>
      </w:pPr>
    </w:p>
    <w:p w:rsidR="006E2226" w:rsidRDefault="008E59DF" w:rsidP="00336871">
      <w:pPr>
        <w:jc w:val="both"/>
        <w:rPr>
          <w:sz w:val="22"/>
          <w:szCs w:val="22"/>
        </w:rPr>
      </w:pPr>
      <w:r>
        <w:rPr>
          <w:sz w:val="22"/>
          <w:szCs w:val="22"/>
        </w:rPr>
        <w:t>Ориентировочная с</w:t>
      </w:r>
      <w:r w:rsidR="006E2226">
        <w:rPr>
          <w:sz w:val="22"/>
          <w:szCs w:val="22"/>
        </w:rPr>
        <w:t>тоимость</w:t>
      </w:r>
      <w:r>
        <w:rPr>
          <w:sz w:val="22"/>
          <w:szCs w:val="22"/>
        </w:rPr>
        <w:t xml:space="preserve"> программы </w:t>
      </w:r>
      <w:r w:rsidR="006E22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A03DA">
        <w:rPr>
          <w:sz w:val="22"/>
          <w:szCs w:val="22"/>
        </w:rPr>
        <w:t xml:space="preserve">для детей  -7300 руб/перс,  </w:t>
      </w:r>
      <w:r w:rsidR="006E2226">
        <w:rPr>
          <w:sz w:val="22"/>
          <w:szCs w:val="22"/>
        </w:rPr>
        <w:t>с питан</w:t>
      </w:r>
      <w:r>
        <w:rPr>
          <w:sz w:val="22"/>
          <w:szCs w:val="22"/>
        </w:rPr>
        <w:t>ием и прож</w:t>
      </w:r>
      <w:r w:rsidR="00AA03DA">
        <w:rPr>
          <w:sz w:val="22"/>
          <w:szCs w:val="22"/>
        </w:rPr>
        <w:t>иванием в 5-ти местных номерах.</w:t>
      </w:r>
    </w:p>
    <w:p w:rsidR="006E2226" w:rsidRDefault="008E59DF" w:rsidP="00336871">
      <w:pPr>
        <w:jc w:val="both"/>
        <w:rPr>
          <w:sz w:val="22"/>
          <w:szCs w:val="22"/>
        </w:rPr>
      </w:pPr>
      <w:r>
        <w:rPr>
          <w:sz w:val="22"/>
          <w:szCs w:val="22"/>
        </w:rPr>
        <w:t>Ориентировочная с</w:t>
      </w:r>
      <w:r w:rsidR="006E2226">
        <w:rPr>
          <w:sz w:val="22"/>
          <w:szCs w:val="22"/>
        </w:rPr>
        <w:t xml:space="preserve">тоимость программы </w:t>
      </w:r>
      <w:r w:rsidR="002A182A">
        <w:rPr>
          <w:sz w:val="22"/>
          <w:szCs w:val="22"/>
        </w:rPr>
        <w:t>для сопровождающих</w:t>
      </w:r>
      <w:r w:rsidR="00AA03DA">
        <w:rPr>
          <w:sz w:val="22"/>
          <w:szCs w:val="22"/>
        </w:rPr>
        <w:t xml:space="preserve">- 6500 руб/перс.,  </w:t>
      </w:r>
      <w:r w:rsidR="002A182A">
        <w:rPr>
          <w:sz w:val="22"/>
          <w:szCs w:val="22"/>
        </w:rPr>
        <w:t xml:space="preserve"> </w:t>
      </w:r>
      <w:r w:rsidR="006E2226">
        <w:rPr>
          <w:sz w:val="22"/>
          <w:szCs w:val="22"/>
        </w:rPr>
        <w:t>с питанием</w:t>
      </w:r>
      <w:r>
        <w:rPr>
          <w:sz w:val="22"/>
          <w:szCs w:val="22"/>
        </w:rPr>
        <w:t xml:space="preserve"> и проживанием в 2-х местных номерах (удобство в блоке</w:t>
      </w:r>
      <w:r w:rsidR="00AA03DA">
        <w:rPr>
          <w:sz w:val="22"/>
          <w:szCs w:val="22"/>
        </w:rPr>
        <w:t>).</w:t>
      </w:r>
    </w:p>
    <w:p w:rsidR="00AA03DA" w:rsidRDefault="00AA03DA" w:rsidP="003368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жно заказать программу без проживания и питания. </w:t>
      </w:r>
      <w:r w:rsidR="00CD7301">
        <w:rPr>
          <w:sz w:val="22"/>
          <w:szCs w:val="22"/>
        </w:rPr>
        <w:t xml:space="preserve">Предоплата </w:t>
      </w:r>
      <w:r w:rsidR="008E59DF">
        <w:rPr>
          <w:sz w:val="22"/>
          <w:szCs w:val="22"/>
        </w:rPr>
        <w:t>10</w:t>
      </w:r>
      <w:r w:rsidR="002A182A">
        <w:rPr>
          <w:sz w:val="22"/>
          <w:szCs w:val="22"/>
        </w:rPr>
        <w:t xml:space="preserve">0% . </w:t>
      </w:r>
    </w:p>
    <w:p w:rsidR="00CD7301" w:rsidRPr="006E2226" w:rsidRDefault="002A182A" w:rsidP="00336871">
      <w:pPr>
        <w:jc w:val="both"/>
        <w:rPr>
          <w:sz w:val="22"/>
          <w:szCs w:val="22"/>
        </w:rPr>
      </w:pPr>
      <w:r>
        <w:rPr>
          <w:sz w:val="22"/>
          <w:szCs w:val="22"/>
        </w:rPr>
        <w:t>Стоимость может меняться в</w:t>
      </w:r>
      <w:r w:rsidR="008E59DF">
        <w:rPr>
          <w:sz w:val="22"/>
          <w:szCs w:val="22"/>
        </w:rPr>
        <w:t xml:space="preserve"> зависимости от программы и загрузки музеев.</w:t>
      </w:r>
    </w:p>
    <w:p w:rsidR="00336871" w:rsidRPr="00401FBC" w:rsidRDefault="00336871" w:rsidP="00336871">
      <w:pPr>
        <w:jc w:val="both"/>
        <w:rPr>
          <w:b/>
          <w:sz w:val="22"/>
          <w:szCs w:val="22"/>
        </w:rPr>
      </w:pPr>
      <w:r w:rsidRPr="00401FBC">
        <w:rPr>
          <w:b/>
          <w:sz w:val="22"/>
          <w:szCs w:val="22"/>
        </w:rPr>
        <w:t>Заявки высылаются     за</w:t>
      </w:r>
      <w:r w:rsidR="00AA03DA">
        <w:rPr>
          <w:b/>
          <w:sz w:val="22"/>
          <w:szCs w:val="22"/>
        </w:rPr>
        <w:t xml:space="preserve"> 1-2</w:t>
      </w:r>
      <w:r w:rsidRPr="00401FBC">
        <w:rPr>
          <w:b/>
          <w:sz w:val="22"/>
          <w:szCs w:val="22"/>
        </w:rPr>
        <w:t xml:space="preserve"> месяц</w:t>
      </w:r>
      <w:r w:rsidR="00AA03DA">
        <w:rPr>
          <w:b/>
          <w:sz w:val="22"/>
          <w:szCs w:val="22"/>
        </w:rPr>
        <w:t>а</w:t>
      </w:r>
      <w:r w:rsidRPr="00401FBC">
        <w:rPr>
          <w:b/>
          <w:sz w:val="22"/>
          <w:szCs w:val="22"/>
        </w:rPr>
        <w:t xml:space="preserve"> до мероприятия. </w:t>
      </w:r>
    </w:p>
    <w:p w:rsidR="00705E1C" w:rsidRPr="00AA03DA" w:rsidRDefault="00336871" w:rsidP="00F34B83">
      <w:pPr>
        <w:jc w:val="both"/>
        <w:rPr>
          <w:i/>
          <w:color w:val="222222"/>
          <w:sz w:val="22"/>
          <w:szCs w:val="22"/>
          <w:shd w:val="clear" w:color="auto" w:fill="FFFFFF"/>
          <w:lang w:val="en-US"/>
        </w:rPr>
      </w:pPr>
      <w:r w:rsidRPr="00401FBC">
        <w:rPr>
          <w:b/>
          <w:sz w:val="22"/>
          <w:szCs w:val="22"/>
        </w:rPr>
        <w:t xml:space="preserve">Консультации можно получить по тел. </w:t>
      </w:r>
      <w:r w:rsidRPr="00AA03DA">
        <w:rPr>
          <w:b/>
          <w:sz w:val="22"/>
          <w:szCs w:val="22"/>
          <w:lang w:val="en-US"/>
        </w:rPr>
        <w:t>+7911 996 22 08</w:t>
      </w:r>
      <w:r w:rsidR="00AA03DA" w:rsidRPr="00AA03DA">
        <w:rPr>
          <w:b/>
          <w:sz w:val="22"/>
          <w:szCs w:val="22"/>
          <w:lang w:val="en-US"/>
        </w:rPr>
        <w:t xml:space="preserve">,  </w:t>
      </w:r>
      <w:r w:rsidR="00AA03DA" w:rsidRPr="00401FBC">
        <w:rPr>
          <w:b/>
          <w:sz w:val="22"/>
          <w:szCs w:val="22"/>
        </w:rPr>
        <w:t>по</w:t>
      </w:r>
      <w:r w:rsidR="00AA03DA" w:rsidRPr="00AA03DA">
        <w:rPr>
          <w:b/>
          <w:sz w:val="22"/>
          <w:szCs w:val="22"/>
          <w:lang w:val="en-US"/>
        </w:rPr>
        <w:t xml:space="preserve"> </w:t>
      </w:r>
      <w:r w:rsidR="00AA03DA" w:rsidRPr="00401FBC">
        <w:rPr>
          <w:b/>
          <w:sz w:val="22"/>
          <w:szCs w:val="22"/>
          <w:lang w:val="en-US"/>
        </w:rPr>
        <w:t>e</w:t>
      </w:r>
      <w:r w:rsidR="00AA03DA" w:rsidRPr="00AA03DA">
        <w:rPr>
          <w:b/>
          <w:sz w:val="22"/>
          <w:szCs w:val="22"/>
          <w:lang w:val="en-US"/>
        </w:rPr>
        <w:t>-</w:t>
      </w:r>
      <w:r w:rsidR="00AA03DA" w:rsidRPr="00401FBC">
        <w:rPr>
          <w:b/>
          <w:sz w:val="22"/>
          <w:szCs w:val="22"/>
          <w:lang w:val="en-US"/>
        </w:rPr>
        <w:t>mail</w:t>
      </w:r>
      <w:r w:rsidR="00AA03DA" w:rsidRPr="00AA03DA">
        <w:rPr>
          <w:b/>
          <w:sz w:val="22"/>
          <w:szCs w:val="22"/>
          <w:lang w:val="en-US"/>
        </w:rPr>
        <w:t xml:space="preserve">: </w:t>
      </w:r>
      <w:hyperlink r:id="rId12" w:history="1">
        <w:r w:rsidR="00AA03DA" w:rsidRPr="003C4EAD">
          <w:rPr>
            <w:rStyle w:val="a7"/>
            <w:b/>
            <w:sz w:val="22"/>
            <w:szCs w:val="22"/>
            <w:lang w:val="en-US"/>
          </w:rPr>
          <w:t>alena</w:t>
        </w:r>
        <w:r w:rsidR="00AA03DA" w:rsidRPr="00AA03DA">
          <w:rPr>
            <w:rStyle w:val="a7"/>
            <w:b/>
            <w:sz w:val="22"/>
            <w:szCs w:val="22"/>
            <w:lang w:val="en-US"/>
          </w:rPr>
          <w:t>@</w:t>
        </w:r>
        <w:r w:rsidR="00AA03DA" w:rsidRPr="003C4EAD">
          <w:rPr>
            <w:rStyle w:val="a7"/>
            <w:b/>
            <w:sz w:val="22"/>
            <w:szCs w:val="22"/>
            <w:lang w:val="en-US"/>
          </w:rPr>
          <w:t>amk</w:t>
        </w:r>
        <w:r w:rsidR="00AA03DA" w:rsidRPr="00AA03DA">
          <w:rPr>
            <w:rStyle w:val="a7"/>
            <w:b/>
            <w:sz w:val="22"/>
            <w:szCs w:val="22"/>
            <w:lang w:val="en-US"/>
          </w:rPr>
          <w:t>-</w:t>
        </w:r>
        <w:r w:rsidR="00AA03DA" w:rsidRPr="003C4EAD">
          <w:rPr>
            <w:rStyle w:val="a7"/>
            <w:b/>
            <w:sz w:val="22"/>
            <w:szCs w:val="22"/>
            <w:lang w:val="en-US"/>
          </w:rPr>
          <w:t>spb</w:t>
        </w:r>
        <w:r w:rsidR="00AA03DA" w:rsidRPr="00AA03DA">
          <w:rPr>
            <w:rStyle w:val="a7"/>
            <w:b/>
            <w:sz w:val="22"/>
            <w:szCs w:val="22"/>
            <w:lang w:val="en-US"/>
          </w:rPr>
          <w:t>.</w:t>
        </w:r>
        <w:r w:rsidR="00AA03DA" w:rsidRPr="003C4EAD">
          <w:rPr>
            <w:rStyle w:val="a7"/>
            <w:b/>
            <w:sz w:val="22"/>
            <w:szCs w:val="22"/>
            <w:lang w:val="en-US"/>
          </w:rPr>
          <w:t>com</w:t>
        </w:r>
      </w:hyperlink>
    </w:p>
    <w:sectPr w:rsidR="00705E1C" w:rsidRPr="00AA03DA" w:rsidSect="0082264A">
      <w:pgSz w:w="11906" w:h="16838"/>
      <w:pgMar w:top="11" w:right="72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B3" w:rsidRDefault="004B36B3">
      <w:r>
        <w:separator/>
      </w:r>
    </w:p>
  </w:endnote>
  <w:endnote w:type="continuationSeparator" w:id="0">
    <w:p w:rsidR="004B36B3" w:rsidRDefault="004B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B3" w:rsidRDefault="004B36B3">
      <w:r>
        <w:separator/>
      </w:r>
    </w:p>
  </w:footnote>
  <w:footnote w:type="continuationSeparator" w:id="0">
    <w:p w:rsidR="004B36B3" w:rsidRDefault="004B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3F92"/>
    <w:multiLevelType w:val="hybridMultilevel"/>
    <w:tmpl w:val="E27E79B6"/>
    <w:lvl w:ilvl="0" w:tplc="AB50D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4C41"/>
    <w:multiLevelType w:val="hybridMultilevel"/>
    <w:tmpl w:val="3F3E8B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106D71"/>
    <w:multiLevelType w:val="hybridMultilevel"/>
    <w:tmpl w:val="899C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3B4C"/>
    <w:multiLevelType w:val="hybridMultilevel"/>
    <w:tmpl w:val="08A28586"/>
    <w:lvl w:ilvl="0" w:tplc="0419000F">
      <w:start w:val="1"/>
      <w:numFmt w:val="decimal"/>
      <w:lvlText w:val="%1."/>
      <w:lvlJc w:val="left"/>
      <w:pPr>
        <w:ind w:left="-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4">
    <w:nsid w:val="10C80278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64BD3"/>
    <w:multiLevelType w:val="hybridMultilevel"/>
    <w:tmpl w:val="1A5EFD6E"/>
    <w:lvl w:ilvl="0" w:tplc="041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6">
    <w:nsid w:val="12003989"/>
    <w:multiLevelType w:val="hybridMultilevel"/>
    <w:tmpl w:val="E0BC06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2A32C38"/>
    <w:multiLevelType w:val="multilevel"/>
    <w:tmpl w:val="FFFFFFFF"/>
    <w:lvl w:ilvl="0">
      <w:start w:val="26"/>
      <w:numFmt w:val="decimal"/>
      <w:lvlText w:val="%1"/>
      <w:lvlJc w:val="left"/>
      <w:pPr>
        <w:ind w:left="495" w:hanging="49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8">
    <w:nsid w:val="170E1CA1"/>
    <w:multiLevelType w:val="hybridMultilevel"/>
    <w:tmpl w:val="D51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FD5"/>
    <w:multiLevelType w:val="hybridMultilevel"/>
    <w:tmpl w:val="C49A01FC"/>
    <w:lvl w:ilvl="0" w:tplc="0419000F">
      <w:start w:val="1"/>
      <w:numFmt w:val="decimal"/>
      <w:lvlText w:val="%1."/>
      <w:lvlJc w:val="left"/>
      <w:pPr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1B5366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1">
    <w:nsid w:val="1C284F08"/>
    <w:multiLevelType w:val="hybridMultilevel"/>
    <w:tmpl w:val="315E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F5CE4"/>
    <w:multiLevelType w:val="hybridMultilevel"/>
    <w:tmpl w:val="B84A69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1697AA3"/>
    <w:multiLevelType w:val="hybridMultilevel"/>
    <w:tmpl w:val="3E56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E1B40"/>
    <w:multiLevelType w:val="hybridMultilevel"/>
    <w:tmpl w:val="C18831AC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5">
    <w:nsid w:val="2B23155B"/>
    <w:multiLevelType w:val="hybridMultilevel"/>
    <w:tmpl w:val="00C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0136D"/>
    <w:multiLevelType w:val="hybridMultilevel"/>
    <w:tmpl w:val="C782733A"/>
    <w:lvl w:ilvl="0" w:tplc="62E421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D53106E"/>
    <w:multiLevelType w:val="hybridMultilevel"/>
    <w:tmpl w:val="E48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52AB1"/>
    <w:multiLevelType w:val="hybridMultilevel"/>
    <w:tmpl w:val="FAF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3418"/>
    <w:multiLevelType w:val="hybridMultilevel"/>
    <w:tmpl w:val="FFEA55A4"/>
    <w:lvl w:ilvl="0" w:tplc="AF9810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1217"/>
    <w:multiLevelType w:val="multilevel"/>
    <w:tmpl w:val="3B404F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6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>
    <w:nsid w:val="3CE15019"/>
    <w:multiLevelType w:val="multilevel"/>
    <w:tmpl w:val="FFFFFFFF"/>
    <w:lvl w:ilvl="0">
      <w:start w:val="26"/>
      <w:numFmt w:val="decimal"/>
      <w:lvlText w:val="%1"/>
      <w:lvlJc w:val="left"/>
      <w:pPr>
        <w:ind w:left="585" w:hanging="585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22">
    <w:nsid w:val="3DEE07B9"/>
    <w:multiLevelType w:val="multilevel"/>
    <w:tmpl w:val="FFFFFFFF"/>
    <w:lvl w:ilvl="0">
      <w:start w:val="26"/>
      <w:numFmt w:val="decimal"/>
      <w:lvlText w:val="%1"/>
      <w:lvlJc w:val="left"/>
      <w:pPr>
        <w:ind w:left="585" w:hanging="585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23">
    <w:nsid w:val="40831713"/>
    <w:multiLevelType w:val="hybridMultilevel"/>
    <w:tmpl w:val="BA42F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80C33"/>
    <w:multiLevelType w:val="hybridMultilevel"/>
    <w:tmpl w:val="7F8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C16B0D"/>
    <w:multiLevelType w:val="hybridMultilevel"/>
    <w:tmpl w:val="5296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11301"/>
    <w:multiLevelType w:val="hybridMultilevel"/>
    <w:tmpl w:val="A4BE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13E37"/>
    <w:multiLevelType w:val="multilevel"/>
    <w:tmpl w:val="99C809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5AEA1211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E3ED9"/>
    <w:multiLevelType w:val="hybridMultilevel"/>
    <w:tmpl w:val="86142ACA"/>
    <w:lvl w:ilvl="0" w:tplc="DEEC81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3C5A42"/>
    <w:multiLevelType w:val="hybridMultilevel"/>
    <w:tmpl w:val="80E6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45DBA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A6C97"/>
    <w:multiLevelType w:val="hybridMultilevel"/>
    <w:tmpl w:val="B5261A20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3">
    <w:nsid w:val="6F2F3E52"/>
    <w:multiLevelType w:val="hybridMultilevel"/>
    <w:tmpl w:val="41A01C2C"/>
    <w:lvl w:ilvl="0" w:tplc="0419000F">
      <w:start w:val="1"/>
      <w:numFmt w:val="decimal"/>
      <w:lvlText w:val="%1."/>
      <w:lvlJc w:val="left"/>
      <w:pPr>
        <w:ind w:left="-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34">
    <w:nsid w:val="6F4A4212"/>
    <w:multiLevelType w:val="hybridMultilevel"/>
    <w:tmpl w:val="3F0E8D4A"/>
    <w:lvl w:ilvl="0" w:tplc="62E421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0105D47"/>
    <w:multiLevelType w:val="multilevel"/>
    <w:tmpl w:val="FFFFFFFF"/>
    <w:lvl w:ilvl="0">
      <w:start w:val="23"/>
      <w:numFmt w:val="decimal"/>
      <w:lvlText w:val="%1"/>
      <w:lvlJc w:val="left"/>
      <w:pPr>
        <w:ind w:left="585" w:hanging="58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585" w:hanging="58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6">
    <w:nsid w:val="71546582"/>
    <w:multiLevelType w:val="hybridMultilevel"/>
    <w:tmpl w:val="327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92EEB"/>
    <w:multiLevelType w:val="hybridMultilevel"/>
    <w:tmpl w:val="6388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B0384"/>
    <w:multiLevelType w:val="hybridMultilevel"/>
    <w:tmpl w:val="10A63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21"/>
  </w:num>
  <w:num w:numId="5">
    <w:abstractNumId w:val="7"/>
  </w:num>
  <w:num w:numId="6">
    <w:abstractNumId w:val="24"/>
  </w:num>
  <w:num w:numId="7">
    <w:abstractNumId w:val="20"/>
  </w:num>
  <w:num w:numId="8">
    <w:abstractNumId w:val="34"/>
  </w:num>
  <w:num w:numId="9">
    <w:abstractNumId w:val="25"/>
  </w:num>
  <w:num w:numId="10">
    <w:abstractNumId w:val="3"/>
  </w:num>
  <w:num w:numId="11">
    <w:abstractNumId w:val="33"/>
  </w:num>
  <w:num w:numId="12">
    <w:abstractNumId w:val="16"/>
  </w:num>
  <w:num w:numId="13">
    <w:abstractNumId w:val="38"/>
  </w:num>
  <w:num w:numId="14">
    <w:abstractNumId w:val="9"/>
  </w:num>
  <w:num w:numId="15">
    <w:abstractNumId w:val="31"/>
  </w:num>
  <w:num w:numId="16">
    <w:abstractNumId w:val="23"/>
  </w:num>
  <w:num w:numId="17">
    <w:abstractNumId w:val="19"/>
  </w:num>
  <w:num w:numId="18">
    <w:abstractNumId w:val="28"/>
  </w:num>
  <w:num w:numId="19">
    <w:abstractNumId w:val="4"/>
  </w:num>
  <w:num w:numId="20">
    <w:abstractNumId w:val="27"/>
  </w:num>
  <w:num w:numId="21">
    <w:abstractNumId w:val="29"/>
  </w:num>
  <w:num w:numId="22">
    <w:abstractNumId w:val="0"/>
  </w:num>
  <w:num w:numId="23">
    <w:abstractNumId w:val="5"/>
  </w:num>
  <w:num w:numId="24">
    <w:abstractNumId w:val="14"/>
  </w:num>
  <w:num w:numId="25">
    <w:abstractNumId w:val="32"/>
  </w:num>
  <w:num w:numId="26">
    <w:abstractNumId w:val="2"/>
  </w:num>
  <w:num w:numId="27">
    <w:abstractNumId w:val="11"/>
  </w:num>
  <w:num w:numId="28">
    <w:abstractNumId w:val="30"/>
  </w:num>
  <w:num w:numId="29">
    <w:abstractNumId w:val="12"/>
  </w:num>
  <w:num w:numId="30">
    <w:abstractNumId w:val="17"/>
  </w:num>
  <w:num w:numId="31">
    <w:abstractNumId w:val="26"/>
  </w:num>
  <w:num w:numId="32">
    <w:abstractNumId w:val="15"/>
  </w:num>
  <w:num w:numId="33">
    <w:abstractNumId w:val="1"/>
  </w:num>
  <w:num w:numId="34">
    <w:abstractNumId w:val="6"/>
  </w:num>
  <w:num w:numId="35">
    <w:abstractNumId w:val="8"/>
  </w:num>
  <w:num w:numId="36">
    <w:abstractNumId w:val="13"/>
  </w:num>
  <w:num w:numId="37">
    <w:abstractNumId w:val="36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777"/>
    <w:rsid w:val="00013372"/>
    <w:rsid w:val="00020BB3"/>
    <w:rsid w:val="00023994"/>
    <w:rsid w:val="00024F5D"/>
    <w:rsid w:val="00025BD9"/>
    <w:rsid w:val="00033DFC"/>
    <w:rsid w:val="0003660A"/>
    <w:rsid w:val="00040DCA"/>
    <w:rsid w:val="00042FAE"/>
    <w:rsid w:val="000474E8"/>
    <w:rsid w:val="00071E58"/>
    <w:rsid w:val="00084E28"/>
    <w:rsid w:val="00085005"/>
    <w:rsid w:val="000A7BFE"/>
    <w:rsid w:val="000B063E"/>
    <w:rsid w:val="000B3411"/>
    <w:rsid w:val="000B6E70"/>
    <w:rsid w:val="000C1374"/>
    <w:rsid w:val="000C4B60"/>
    <w:rsid w:val="000E1957"/>
    <w:rsid w:val="000E3374"/>
    <w:rsid w:val="000F2BA3"/>
    <w:rsid w:val="001036C6"/>
    <w:rsid w:val="00110077"/>
    <w:rsid w:val="00121779"/>
    <w:rsid w:val="00132E36"/>
    <w:rsid w:val="001331E0"/>
    <w:rsid w:val="00134B84"/>
    <w:rsid w:val="00136EC3"/>
    <w:rsid w:val="00153DF0"/>
    <w:rsid w:val="00155273"/>
    <w:rsid w:val="00161D17"/>
    <w:rsid w:val="0016247C"/>
    <w:rsid w:val="00165F74"/>
    <w:rsid w:val="00174BBC"/>
    <w:rsid w:val="001769B0"/>
    <w:rsid w:val="00187927"/>
    <w:rsid w:val="0019559B"/>
    <w:rsid w:val="001A4EFF"/>
    <w:rsid w:val="001A7FD3"/>
    <w:rsid w:val="001B3AA5"/>
    <w:rsid w:val="001B5D36"/>
    <w:rsid w:val="001B784F"/>
    <w:rsid w:val="001C7F11"/>
    <w:rsid w:val="001D1C84"/>
    <w:rsid w:val="001D3166"/>
    <w:rsid w:val="001D31A6"/>
    <w:rsid w:val="001D31C3"/>
    <w:rsid w:val="001D336F"/>
    <w:rsid w:val="001E1BAB"/>
    <w:rsid w:val="001F3204"/>
    <w:rsid w:val="001F7217"/>
    <w:rsid w:val="00205F77"/>
    <w:rsid w:val="002143A5"/>
    <w:rsid w:val="00220915"/>
    <w:rsid w:val="0022126C"/>
    <w:rsid w:val="002414E6"/>
    <w:rsid w:val="00244AAB"/>
    <w:rsid w:val="002535D0"/>
    <w:rsid w:val="0026003E"/>
    <w:rsid w:val="00260F94"/>
    <w:rsid w:val="00261024"/>
    <w:rsid w:val="002671BE"/>
    <w:rsid w:val="00271BA2"/>
    <w:rsid w:val="002735BC"/>
    <w:rsid w:val="0027455D"/>
    <w:rsid w:val="0027582A"/>
    <w:rsid w:val="0028739B"/>
    <w:rsid w:val="002875A5"/>
    <w:rsid w:val="002876A0"/>
    <w:rsid w:val="00290613"/>
    <w:rsid w:val="002A182A"/>
    <w:rsid w:val="002A68BE"/>
    <w:rsid w:val="002B4494"/>
    <w:rsid w:val="002C1254"/>
    <w:rsid w:val="002C34F8"/>
    <w:rsid w:val="002C48AD"/>
    <w:rsid w:val="002D5017"/>
    <w:rsid w:val="002D6099"/>
    <w:rsid w:val="002E02E1"/>
    <w:rsid w:val="002E24E6"/>
    <w:rsid w:val="002F363D"/>
    <w:rsid w:val="002F4A8E"/>
    <w:rsid w:val="002F4C57"/>
    <w:rsid w:val="002F5F06"/>
    <w:rsid w:val="00302003"/>
    <w:rsid w:val="003033AA"/>
    <w:rsid w:val="00310AE1"/>
    <w:rsid w:val="0031178B"/>
    <w:rsid w:val="00326A8D"/>
    <w:rsid w:val="0033139B"/>
    <w:rsid w:val="00334655"/>
    <w:rsid w:val="00336159"/>
    <w:rsid w:val="00336871"/>
    <w:rsid w:val="00347E39"/>
    <w:rsid w:val="003513DD"/>
    <w:rsid w:val="0035469E"/>
    <w:rsid w:val="0036357F"/>
    <w:rsid w:val="003640B3"/>
    <w:rsid w:val="003654DF"/>
    <w:rsid w:val="0037159C"/>
    <w:rsid w:val="003737FC"/>
    <w:rsid w:val="00373DCA"/>
    <w:rsid w:val="00374848"/>
    <w:rsid w:val="00387D9E"/>
    <w:rsid w:val="00390A66"/>
    <w:rsid w:val="003A2D36"/>
    <w:rsid w:val="003B1F8F"/>
    <w:rsid w:val="003B47FF"/>
    <w:rsid w:val="003E2D7B"/>
    <w:rsid w:val="003E5B9F"/>
    <w:rsid w:val="003E736B"/>
    <w:rsid w:val="00401FBC"/>
    <w:rsid w:val="00406557"/>
    <w:rsid w:val="00415B56"/>
    <w:rsid w:val="004218BF"/>
    <w:rsid w:val="00424210"/>
    <w:rsid w:val="00430300"/>
    <w:rsid w:val="00432126"/>
    <w:rsid w:val="004401E7"/>
    <w:rsid w:val="00441F16"/>
    <w:rsid w:val="00446D0B"/>
    <w:rsid w:val="004474A1"/>
    <w:rsid w:val="004474CE"/>
    <w:rsid w:val="00456B1D"/>
    <w:rsid w:val="00490AC2"/>
    <w:rsid w:val="004929B0"/>
    <w:rsid w:val="0049746C"/>
    <w:rsid w:val="004A3084"/>
    <w:rsid w:val="004A4D67"/>
    <w:rsid w:val="004A4F21"/>
    <w:rsid w:val="004B179B"/>
    <w:rsid w:val="004B36B3"/>
    <w:rsid w:val="004C1320"/>
    <w:rsid w:val="004E1B91"/>
    <w:rsid w:val="004E2BBE"/>
    <w:rsid w:val="004F4202"/>
    <w:rsid w:val="004F6A90"/>
    <w:rsid w:val="00522218"/>
    <w:rsid w:val="00527E37"/>
    <w:rsid w:val="005315A3"/>
    <w:rsid w:val="00535200"/>
    <w:rsid w:val="00540105"/>
    <w:rsid w:val="005568AA"/>
    <w:rsid w:val="00563D54"/>
    <w:rsid w:val="005A3E0F"/>
    <w:rsid w:val="005A4CA6"/>
    <w:rsid w:val="005B322F"/>
    <w:rsid w:val="005C03D8"/>
    <w:rsid w:val="005C09EB"/>
    <w:rsid w:val="005C415C"/>
    <w:rsid w:val="005C567D"/>
    <w:rsid w:val="005D0E0A"/>
    <w:rsid w:val="005D17F9"/>
    <w:rsid w:val="005D505C"/>
    <w:rsid w:val="005D5197"/>
    <w:rsid w:val="005E1A27"/>
    <w:rsid w:val="005E456A"/>
    <w:rsid w:val="005E480C"/>
    <w:rsid w:val="005E7ADA"/>
    <w:rsid w:val="005F0C2C"/>
    <w:rsid w:val="006012E5"/>
    <w:rsid w:val="006026FE"/>
    <w:rsid w:val="00611EE9"/>
    <w:rsid w:val="00622C2B"/>
    <w:rsid w:val="006264BC"/>
    <w:rsid w:val="006505E0"/>
    <w:rsid w:val="00652AA4"/>
    <w:rsid w:val="00655BAC"/>
    <w:rsid w:val="006567DE"/>
    <w:rsid w:val="00660252"/>
    <w:rsid w:val="00666C7A"/>
    <w:rsid w:val="00667B69"/>
    <w:rsid w:val="006729FA"/>
    <w:rsid w:val="006760A1"/>
    <w:rsid w:val="00682B4C"/>
    <w:rsid w:val="00697A1A"/>
    <w:rsid w:val="006A02AA"/>
    <w:rsid w:val="006A62F1"/>
    <w:rsid w:val="006B3588"/>
    <w:rsid w:val="006B6460"/>
    <w:rsid w:val="006C2B65"/>
    <w:rsid w:val="006C3956"/>
    <w:rsid w:val="006D2FF1"/>
    <w:rsid w:val="006D6870"/>
    <w:rsid w:val="006E2226"/>
    <w:rsid w:val="006E4B16"/>
    <w:rsid w:val="006F7EF4"/>
    <w:rsid w:val="00705E1C"/>
    <w:rsid w:val="007126E0"/>
    <w:rsid w:val="00720B67"/>
    <w:rsid w:val="00731640"/>
    <w:rsid w:val="00751480"/>
    <w:rsid w:val="007568CD"/>
    <w:rsid w:val="00761621"/>
    <w:rsid w:val="007659F6"/>
    <w:rsid w:val="00772813"/>
    <w:rsid w:val="00774CBA"/>
    <w:rsid w:val="007B0477"/>
    <w:rsid w:val="007B1703"/>
    <w:rsid w:val="007B39F9"/>
    <w:rsid w:val="007D21E7"/>
    <w:rsid w:val="007D2F13"/>
    <w:rsid w:val="007D6F1A"/>
    <w:rsid w:val="007E51B6"/>
    <w:rsid w:val="007F2839"/>
    <w:rsid w:val="007F5418"/>
    <w:rsid w:val="00800EFF"/>
    <w:rsid w:val="00801507"/>
    <w:rsid w:val="00811020"/>
    <w:rsid w:val="00812793"/>
    <w:rsid w:val="0082264A"/>
    <w:rsid w:val="0082279E"/>
    <w:rsid w:val="00822EBA"/>
    <w:rsid w:val="0083369D"/>
    <w:rsid w:val="00844BC1"/>
    <w:rsid w:val="008515E5"/>
    <w:rsid w:val="00852180"/>
    <w:rsid w:val="00853E13"/>
    <w:rsid w:val="00861B07"/>
    <w:rsid w:val="008624CD"/>
    <w:rsid w:val="00880857"/>
    <w:rsid w:val="008A0047"/>
    <w:rsid w:val="008A545D"/>
    <w:rsid w:val="008A71FA"/>
    <w:rsid w:val="008B07BF"/>
    <w:rsid w:val="008B2C86"/>
    <w:rsid w:val="008B6A56"/>
    <w:rsid w:val="008D28D3"/>
    <w:rsid w:val="008D520C"/>
    <w:rsid w:val="008D638D"/>
    <w:rsid w:val="008E08C0"/>
    <w:rsid w:val="008E59DF"/>
    <w:rsid w:val="008F07FC"/>
    <w:rsid w:val="008F71C2"/>
    <w:rsid w:val="009031B8"/>
    <w:rsid w:val="00903B40"/>
    <w:rsid w:val="00906022"/>
    <w:rsid w:val="00907AFE"/>
    <w:rsid w:val="00914317"/>
    <w:rsid w:val="00917406"/>
    <w:rsid w:val="0092241C"/>
    <w:rsid w:val="009331B4"/>
    <w:rsid w:val="00937178"/>
    <w:rsid w:val="00941252"/>
    <w:rsid w:val="00954E5E"/>
    <w:rsid w:val="00956DAD"/>
    <w:rsid w:val="0096278B"/>
    <w:rsid w:val="00970CFB"/>
    <w:rsid w:val="009741F9"/>
    <w:rsid w:val="00975BE3"/>
    <w:rsid w:val="0098049A"/>
    <w:rsid w:val="00980D56"/>
    <w:rsid w:val="00994373"/>
    <w:rsid w:val="0099747D"/>
    <w:rsid w:val="009A1BA9"/>
    <w:rsid w:val="009A30D6"/>
    <w:rsid w:val="009A4A44"/>
    <w:rsid w:val="009A6540"/>
    <w:rsid w:val="009A69CC"/>
    <w:rsid w:val="009A6AC8"/>
    <w:rsid w:val="009A7CB7"/>
    <w:rsid w:val="009C06FD"/>
    <w:rsid w:val="009D4064"/>
    <w:rsid w:val="009D533A"/>
    <w:rsid w:val="009D60E2"/>
    <w:rsid w:val="009E580B"/>
    <w:rsid w:val="009F13DB"/>
    <w:rsid w:val="009F5DE2"/>
    <w:rsid w:val="009F7876"/>
    <w:rsid w:val="00A07CBD"/>
    <w:rsid w:val="00A1429F"/>
    <w:rsid w:val="00A2342F"/>
    <w:rsid w:val="00A273D1"/>
    <w:rsid w:val="00A4059A"/>
    <w:rsid w:val="00A41F46"/>
    <w:rsid w:val="00A51F6A"/>
    <w:rsid w:val="00A52A36"/>
    <w:rsid w:val="00A73CA3"/>
    <w:rsid w:val="00A8050A"/>
    <w:rsid w:val="00A81C74"/>
    <w:rsid w:val="00A8759E"/>
    <w:rsid w:val="00A95AE7"/>
    <w:rsid w:val="00A962DD"/>
    <w:rsid w:val="00AA03DA"/>
    <w:rsid w:val="00AA13B8"/>
    <w:rsid w:val="00AA2AD8"/>
    <w:rsid w:val="00AB0584"/>
    <w:rsid w:val="00AB328F"/>
    <w:rsid w:val="00AB3753"/>
    <w:rsid w:val="00AB73AD"/>
    <w:rsid w:val="00AC0190"/>
    <w:rsid w:val="00AC25C2"/>
    <w:rsid w:val="00AD0A34"/>
    <w:rsid w:val="00AD23F5"/>
    <w:rsid w:val="00AF05B9"/>
    <w:rsid w:val="00B02544"/>
    <w:rsid w:val="00B100D6"/>
    <w:rsid w:val="00B10858"/>
    <w:rsid w:val="00B21531"/>
    <w:rsid w:val="00B21EA0"/>
    <w:rsid w:val="00B3242A"/>
    <w:rsid w:val="00B33ABE"/>
    <w:rsid w:val="00B34BD9"/>
    <w:rsid w:val="00B35C7D"/>
    <w:rsid w:val="00B368FE"/>
    <w:rsid w:val="00B43BE4"/>
    <w:rsid w:val="00B676CC"/>
    <w:rsid w:val="00B67D37"/>
    <w:rsid w:val="00B80227"/>
    <w:rsid w:val="00B8069D"/>
    <w:rsid w:val="00B84931"/>
    <w:rsid w:val="00B935A2"/>
    <w:rsid w:val="00B977A2"/>
    <w:rsid w:val="00BA2B91"/>
    <w:rsid w:val="00BA6F29"/>
    <w:rsid w:val="00BB0929"/>
    <w:rsid w:val="00BB3255"/>
    <w:rsid w:val="00BB555F"/>
    <w:rsid w:val="00BB5946"/>
    <w:rsid w:val="00BB7F83"/>
    <w:rsid w:val="00BC723B"/>
    <w:rsid w:val="00BE064F"/>
    <w:rsid w:val="00BE09E7"/>
    <w:rsid w:val="00BE5BF6"/>
    <w:rsid w:val="00C04EF3"/>
    <w:rsid w:val="00C12985"/>
    <w:rsid w:val="00C17223"/>
    <w:rsid w:val="00C200C7"/>
    <w:rsid w:val="00C2232E"/>
    <w:rsid w:val="00C240A3"/>
    <w:rsid w:val="00C26807"/>
    <w:rsid w:val="00C277F0"/>
    <w:rsid w:val="00C5311B"/>
    <w:rsid w:val="00C5332C"/>
    <w:rsid w:val="00C57123"/>
    <w:rsid w:val="00C64B55"/>
    <w:rsid w:val="00C75526"/>
    <w:rsid w:val="00C8094A"/>
    <w:rsid w:val="00C82632"/>
    <w:rsid w:val="00C848E5"/>
    <w:rsid w:val="00C874C8"/>
    <w:rsid w:val="00C95F2C"/>
    <w:rsid w:val="00C968C5"/>
    <w:rsid w:val="00CA196B"/>
    <w:rsid w:val="00CA4643"/>
    <w:rsid w:val="00CB4489"/>
    <w:rsid w:val="00CB6760"/>
    <w:rsid w:val="00CC3343"/>
    <w:rsid w:val="00CD323F"/>
    <w:rsid w:val="00CD703F"/>
    <w:rsid w:val="00CD7301"/>
    <w:rsid w:val="00CF52E5"/>
    <w:rsid w:val="00CF6C5A"/>
    <w:rsid w:val="00CF6E4E"/>
    <w:rsid w:val="00D00FEC"/>
    <w:rsid w:val="00D118C4"/>
    <w:rsid w:val="00D226D3"/>
    <w:rsid w:val="00D37CA3"/>
    <w:rsid w:val="00D404A2"/>
    <w:rsid w:val="00D420CB"/>
    <w:rsid w:val="00D4298B"/>
    <w:rsid w:val="00D435B1"/>
    <w:rsid w:val="00D53ADD"/>
    <w:rsid w:val="00D6539D"/>
    <w:rsid w:val="00D72046"/>
    <w:rsid w:val="00D74391"/>
    <w:rsid w:val="00D74396"/>
    <w:rsid w:val="00D9114A"/>
    <w:rsid w:val="00D91919"/>
    <w:rsid w:val="00D91AAD"/>
    <w:rsid w:val="00D955CE"/>
    <w:rsid w:val="00DA1E37"/>
    <w:rsid w:val="00DA25C6"/>
    <w:rsid w:val="00DC44A1"/>
    <w:rsid w:val="00DC64B0"/>
    <w:rsid w:val="00DC6A10"/>
    <w:rsid w:val="00DC6A32"/>
    <w:rsid w:val="00DD6C12"/>
    <w:rsid w:val="00DE6ECC"/>
    <w:rsid w:val="00DF0088"/>
    <w:rsid w:val="00DF4381"/>
    <w:rsid w:val="00DF5E6E"/>
    <w:rsid w:val="00E02C15"/>
    <w:rsid w:val="00E076C1"/>
    <w:rsid w:val="00E1617C"/>
    <w:rsid w:val="00E23633"/>
    <w:rsid w:val="00E632A8"/>
    <w:rsid w:val="00E71070"/>
    <w:rsid w:val="00E71B00"/>
    <w:rsid w:val="00E74A0E"/>
    <w:rsid w:val="00E76DC4"/>
    <w:rsid w:val="00E84012"/>
    <w:rsid w:val="00E85BDF"/>
    <w:rsid w:val="00E90A24"/>
    <w:rsid w:val="00E90D32"/>
    <w:rsid w:val="00E96AA6"/>
    <w:rsid w:val="00EA256A"/>
    <w:rsid w:val="00EA2892"/>
    <w:rsid w:val="00EA2F3C"/>
    <w:rsid w:val="00EA38F4"/>
    <w:rsid w:val="00EB47E6"/>
    <w:rsid w:val="00EB68BC"/>
    <w:rsid w:val="00EC0263"/>
    <w:rsid w:val="00EC09FF"/>
    <w:rsid w:val="00EC1558"/>
    <w:rsid w:val="00EC3334"/>
    <w:rsid w:val="00ED1C64"/>
    <w:rsid w:val="00ED3673"/>
    <w:rsid w:val="00EF01D5"/>
    <w:rsid w:val="00F1320A"/>
    <w:rsid w:val="00F21C1A"/>
    <w:rsid w:val="00F256EB"/>
    <w:rsid w:val="00F34B83"/>
    <w:rsid w:val="00F359B9"/>
    <w:rsid w:val="00F63A6A"/>
    <w:rsid w:val="00F703F7"/>
    <w:rsid w:val="00F865CB"/>
    <w:rsid w:val="00F96A90"/>
    <w:rsid w:val="00FA252F"/>
    <w:rsid w:val="00FC06BF"/>
    <w:rsid w:val="00FC267B"/>
    <w:rsid w:val="00FD1829"/>
    <w:rsid w:val="00FD5C8D"/>
    <w:rsid w:val="00FD6777"/>
    <w:rsid w:val="00FE3C45"/>
    <w:rsid w:val="00FE5E07"/>
    <w:rsid w:val="00FF227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35633A-3619-471A-A492-41315178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7"/>
    <w:rPr>
      <w:sz w:val="24"/>
    </w:rPr>
  </w:style>
  <w:style w:type="paragraph" w:styleId="3">
    <w:name w:val="heading 3"/>
    <w:basedOn w:val="a"/>
    <w:link w:val="30"/>
    <w:uiPriority w:val="99"/>
    <w:qFormat/>
    <w:locked/>
    <w:rsid w:val="00390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8069D"/>
    <w:rPr>
      <w:rFonts w:ascii="Cambria" w:hAnsi="Cambria" w:cs="Times New Roman"/>
      <w:b/>
      <w:bCs/>
      <w:sz w:val="26"/>
      <w:szCs w:val="26"/>
    </w:rPr>
  </w:style>
  <w:style w:type="paragraph" w:customStyle="1" w:styleId="msolistparagraph0">
    <w:name w:val="msolistparagraph"/>
    <w:uiPriority w:val="99"/>
    <w:rsid w:val="00FD6777"/>
    <w:pPr>
      <w:spacing w:before="100" w:after="100"/>
    </w:pPr>
    <w:rPr>
      <w:sz w:val="24"/>
    </w:rPr>
  </w:style>
  <w:style w:type="paragraph" w:customStyle="1" w:styleId="msolistparagraphcxspmiddle">
    <w:name w:val="msolistparagraphcxspmiddle"/>
    <w:uiPriority w:val="99"/>
    <w:rsid w:val="00FD6777"/>
    <w:pPr>
      <w:spacing w:before="100" w:after="100"/>
    </w:pPr>
    <w:rPr>
      <w:sz w:val="24"/>
    </w:rPr>
  </w:style>
  <w:style w:type="paragraph" w:styleId="a3">
    <w:name w:val="List Paragraph"/>
    <w:basedOn w:val="a"/>
    <w:uiPriority w:val="34"/>
    <w:qFormat/>
    <w:rsid w:val="00FD6777"/>
    <w:pPr>
      <w:spacing w:after="160" w:line="259" w:lineRule="auto"/>
      <w:ind w:left="720"/>
    </w:pPr>
    <w:rPr>
      <w:rFonts w:ascii="Calibri" w:hAnsi="Calibri"/>
      <w:sz w:val="22"/>
    </w:rPr>
  </w:style>
  <w:style w:type="paragraph" w:styleId="a4">
    <w:name w:val="Body Text"/>
    <w:basedOn w:val="a"/>
    <w:link w:val="a5"/>
    <w:rsid w:val="00430300"/>
    <w:pPr>
      <w:widowControl w:val="0"/>
      <w:suppressAutoHyphens/>
      <w:spacing w:after="120"/>
    </w:pPr>
    <w:rPr>
      <w:rFonts w:eastAsia="SimSun" w:cs="Mangal"/>
      <w:kern w:val="1"/>
      <w:szCs w:val="24"/>
      <w:lang w:eastAsia="zh-CN" w:bidi="hi-IN"/>
    </w:rPr>
  </w:style>
  <w:style w:type="character" w:customStyle="1" w:styleId="a5">
    <w:name w:val="Основной текст Знак"/>
    <w:link w:val="a4"/>
    <w:locked/>
    <w:rsid w:val="00430300"/>
    <w:rPr>
      <w:rFonts w:eastAsia="SimSun" w:cs="Mangal"/>
      <w:kern w:val="1"/>
      <w:sz w:val="24"/>
      <w:szCs w:val="24"/>
      <w:lang w:val="ru-RU" w:eastAsia="zh-CN" w:bidi="hi-IN"/>
    </w:rPr>
  </w:style>
  <w:style w:type="character" w:styleId="a6">
    <w:name w:val="Strong"/>
    <w:uiPriority w:val="99"/>
    <w:qFormat/>
    <w:locked/>
    <w:rsid w:val="0031178B"/>
    <w:rPr>
      <w:rFonts w:cs="Times New Roman"/>
      <w:b/>
      <w:bCs/>
    </w:rPr>
  </w:style>
  <w:style w:type="character" w:styleId="a7">
    <w:name w:val="Hyperlink"/>
    <w:uiPriority w:val="99"/>
    <w:rsid w:val="00390A6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861B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861B07"/>
    <w:rPr>
      <w:rFonts w:cs="Times New Roman"/>
    </w:rPr>
  </w:style>
  <w:style w:type="paragraph" w:styleId="a9">
    <w:name w:val="header"/>
    <w:basedOn w:val="a"/>
    <w:link w:val="aa"/>
    <w:uiPriority w:val="99"/>
    <w:rsid w:val="00861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C1254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861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2C1254"/>
    <w:rPr>
      <w:rFonts w:cs="Times New Roman"/>
      <w:sz w:val="20"/>
      <w:szCs w:val="20"/>
    </w:rPr>
  </w:style>
  <w:style w:type="paragraph" w:customStyle="1" w:styleId="ad">
    <w:name w:val="[Без стиля]"/>
    <w:uiPriority w:val="99"/>
    <w:rsid w:val="00861B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DC6A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C6A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7F83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BB7F83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na@amk-sp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k@amk-sp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ysp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k-sp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99D-AFD7-4412-BC3E-62C656E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8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сетителя_РМ (копия).docx</vt:lpstr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сетителя_РМ (копия).docx</dc:title>
  <dc:creator>Бухгалтер</dc:creator>
  <cp:lastModifiedBy>Notebook</cp:lastModifiedBy>
  <cp:revision>64</cp:revision>
  <cp:lastPrinted>2017-07-31T10:32:00Z</cp:lastPrinted>
  <dcterms:created xsi:type="dcterms:W3CDTF">2016-08-03T14:34:00Z</dcterms:created>
  <dcterms:modified xsi:type="dcterms:W3CDTF">2017-08-10T17:34:00Z</dcterms:modified>
</cp:coreProperties>
</file>